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4034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10065"/>
        <w:gridCol w:w="3969"/>
      </w:tblGrid>
      <w:tr w:rsidR="00612FE3" w:rsidRPr="00881079" w:rsidTr="00471EC9">
        <w:trPr>
          <w:trHeight w:hRule="exact" w:val="950"/>
        </w:trPr>
        <w:tc>
          <w:tcPr>
            <w:tcW w:w="10065" w:type="dxa"/>
            <w:hideMark/>
          </w:tcPr>
          <w:p w:rsidR="00612FE3" w:rsidRPr="00012A29" w:rsidRDefault="00612FE3" w:rsidP="00471EC9">
            <w:pPr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</w:pPr>
            <w:r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>PLAN</w:t>
            </w:r>
            <w:r w:rsidRPr="00012A29"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 xml:space="preserve"> Anual</w:t>
            </w:r>
          </w:p>
        </w:tc>
        <w:tc>
          <w:tcPr>
            <w:tcW w:w="3969" w:type="dxa"/>
          </w:tcPr>
          <w:p w:rsidR="00612FE3" w:rsidRPr="00881079" w:rsidRDefault="00612FE3" w:rsidP="00471EC9">
            <w:pPr>
              <w:rPr>
                <w:color w:val="000000" w:themeColor="text1"/>
              </w:rPr>
            </w:pPr>
            <w:r w:rsidRPr="0088107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20CE88E" wp14:editId="0442574C">
                  <wp:extent cx="1648800" cy="518266"/>
                  <wp:effectExtent l="0" t="0" r="0" b="0"/>
                  <wp:docPr id="2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FE3" w:rsidRPr="00881079" w:rsidTr="00471EC9">
        <w:trPr>
          <w:trHeight w:hRule="exact" w:val="1098"/>
        </w:trPr>
        <w:tc>
          <w:tcPr>
            <w:tcW w:w="10065" w:type="dxa"/>
            <w:hideMark/>
          </w:tcPr>
          <w:p w:rsidR="00612FE3" w:rsidRPr="00012A29" w:rsidRDefault="00612FE3" w:rsidP="00471EC9">
            <w:pPr>
              <w:rPr>
                <w:rFonts w:ascii="Franklin Gothic Medium Cond" w:hAnsi="Franklin Gothic Medium Cond"/>
                <w:color w:val="717171"/>
                <w:sz w:val="32"/>
                <w:szCs w:val="24"/>
              </w:rPr>
            </w:pPr>
            <w:r w:rsidRPr="00612FE3">
              <w:rPr>
                <w:rFonts w:ascii="Franklin Gothic Medium Cond" w:hAnsi="Franklin Gothic Medium Cond"/>
                <w:color w:val="717171"/>
                <w:sz w:val="32"/>
                <w:szCs w:val="24"/>
              </w:rPr>
              <w:t xml:space="preserve">SALIDAS AL EXTERIOR </w:t>
            </w:r>
          </w:p>
          <w:p w:rsidR="00612FE3" w:rsidRPr="00012A29" w:rsidRDefault="00612FE3" w:rsidP="00471EC9">
            <w:pPr>
              <w:rPr>
                <w:rFonts w:ascii="Myriad Pro Cond" w:hAnsi="Myriad Pro Cond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717171"/>
                <w:sz w:val="24"/>
                <w:szCs w:val="24"/>
              </w:rPr>
              <w:t>AÑO</w:t>
            </w:r>
            <w:r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year</w:t>
            </w:r>
            <w:proofErr w:type="spellEnd"/>
            <w:r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}</w:t>
            </w:r>
          </w:p>
          <w:p w:rsidR="00612FE3" w:rsidRPr="00E45DF8" w:rsidRDefault="00612FE3" w:rsidP="00471EC9">
            <w:pPr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2FE3" w:rsidRPr="00012A29" w:rsidRDefault="00612FE3" w:rsidP="00471EC9">
            <w:pPr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012A29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EMISOR</w:t>
            </w:r>
          </w:p>
          <w:p w:rsidR="00612FE3" w:rsidRPr="00012A29" w:rsidRDefault="00612FE3" w:rsidP="00471EC9">
            <w:pPr>
              <w:rPr>
                <w:rFonts w:ascii="Myriad Pro Cond" w:hAnsi="Myriad Pro Cond"/>
                <w:color w:val="000000" w:themeColor="text1"/>
                <w:sz w:val="24"/>
                <w:szCs w:val="24"/>
              </w:rPr>
            </w:pPr>
            <w:r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>Dirección de Relaciones Internacionales</w:t>
            </w:r>
            <w:r w:rsidRPr="00012A29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E4F77" w:rsidRPr="00780D60" w:rsidRDefault="00EE4F77" w:rsidP="00780D60">
      <w:pPr>
        <w:spacing w:after="0"/>
        <w:jc w:val="center"/>
        <w:rPr>
          <w:rFonts w:ascii="Impact" w:hAnsi="Impact" w:cs="Tahoma"/>
          <w:color w:val="1F497D" w:themeColor="text2"/>
          <w:sz w:val="28"/>
        </w:rPr>
      </w:pPr>
    </w:p>
    <w:tbl>
      <w:tblPr>
        <w:tblStyle w:val="Tablaconcuadrcula"/>
        <w:tblW w:w="16846" w:type="dxa"/>
        <w:tblInd w:w="-1310" w:type="dxa"/>
        <w:tblLayout w:type="fixed"/>
        <w:tblLook w:val="0660" w:firstRow="1" w:lastRow="1" w:firstColumn="0" w:lastColumn="0" w:noHBand="1" w:noVBand="1"/>
      </w:tblPr>
      <w:tblGrid>
        <w:gridCol w:w="1270"/>
        <w:gridCol w:w="2416"/>
        <w:gridCol w:w="1418"/>
        <w:gridCol w:w="1417"/>
        <w:gridCol w:w="2835"/>
        <w:gridCol w:w="1265"/>
        <w:gridCol w:w="1299"/>
        <w:gridCol w:w="1722"/>
        <w:gridCol w:w="1723"/>
        <w:gridCol w:w="1481"/>
      </w:tblGrid>
      <w:tr w:rsidR="00DE75A0" w:rsidRPr="00533954" w:rsidTr="00764776">
        <w:trPr>
          <w:trHeight w:val="397"/>
          <w:tblHeader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533954" w:rsidRDefault="00DE75A0" w:rsidP="001E5568">
            <w:pPr>
              <w:pStyle w:val="tbHeader"/>
              <w:jc w:val="center"/>
            </w:pPr>
          </w:p>
        </w:tc>
        <w:tc>
          <w:tcPr>
            <w:tcW w:w="2416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  <w:rPr>
                <w:color w:val="000000"/>
                <w:lang w:eastAsia="es-MX"/>
              </w:rPr>
            </w:pPr>
            <w:r w:rsidRPr="00A833E7">
              <w:t>NOMBRE Y APELLIDO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  <w:r w:rsidRPr="00A833E7">
              <w:t>CARGO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  <w:r w:rsidRPr="00A833E7">
              <w:t>PAÍS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  <w:r w:rsidRPr="00A833E7">
              <w:t>OBJETIVOS DEL VIAJE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  <w:jc w:val="center"/>
            </w:pPr>
            <w:r w:rsidRPr="00A833E7">
              <w:t>FECHA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  <w:jc w:val="center"/>
            </w:pPr>
            <w:r w:rsidRPr="00A833E7">
              <w:t>DURACIÓN</w:t>
            </w:r>
          </w:p>
          <w:p w:rsidR="00DE75A0" w:rsidRPr="00A833E7" w:rsidRDefault="00DE75A0" w:rsidP="00DE75A0">
            <w:pPr>
              <w:pStyle w:val="tbHeader"/>
              <w:spacing w:before="0"/>
              <w:jc w:val="center"/>
            </w:pPr>
            <w:r w:rsidRPr="00A833E7">
              <w:t>(DÍAS)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  <w:r w:rsidRPr="00A833E7">
              <w:t>FUENTE DE FINANCIAMIENTO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right w:val="nil"/>
            </w:tcBorders>
            <w:shd w:val="clear" w:color="auto" w:fill="A4D6EA"/>
            <w:vAlign w:val="bottom"/>
          </w:tcPr>
          <w:p w:rsidR="00DE75A0" w:rsidRPr="00533954" w:rsidRDefault="00DE75A0" w:rsidP="001E5568">
            <w:pPr>
              <w:pStyle w:val="tbHeader"/>
              <w:jc w:val="center"/>
            </w:pPr>
          </w:p>
        </w:tc>
      </w:tr>
      <w:tr w:rsidR="00DE75A0" w:rsidRPr="00533954" w:rsidTr="00DE75A0">
        <w:trPr>
          <w:trHeight w:val="262"/>
          <w:tblHeader/>
        </w:trPr>
        <w:tc>
          <w:tcPr>
            <w:tcW w:w="1270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DE75A0" w:rsidRPr="00533954" w:rsidRDefault="00DE75A0" w:rsidP="00DE75A0">
            <w:pPr>
              <w:pStyle w:val="tbHeader"/>
              <w:jc w:val="center"/>
            </w:pPr>
          </w:p>
        </w:tc>
        <w:tc>
          <w:tcPr>
            <w:tcW w:w="2416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  <w:jc w:val="center"/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A833E7" w:rsidRDefault="00DE75A0" w:rsidP="00DE75A0">
            <w:pPr>
              <w:pStyle w:val="tbHeader"/>
              <w:spacing w:before="0"/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EF4F6D" w:rsidRDefault="00DE75A0" w:rsidP="00DE75A0">
            <w:pPr>
              <w:pStyle w:val="HTab"/>
              <w:framePr w:hSpace="0" w:wrap="auto" w:vAnchor="margin" w:hAnchor="text" w:xAlign="left" w:yAlign="inline"/>
              <w:jc w:val="left"/>
            </w:pPr>
            <w:r w:rsidRPr="00EF4F6D">
              <w:t>Extranje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DE75A0" w:rsidRPr="00EF4F6D" w:rsidRDefault="00DE75A0" w:rsidP="00DE75A0">
            <w:pPr>
              <w:pStyle w:val="HTab"/>
              <w:framePr w:hSpace="0" w:wrap="auto" w:vAnchor="margin" w:hAnchor="text" w:xAlign="left" w:yAlign="inline"/>
              <w:jc w:val="left"/>
            </w:pPr>
            <w:r w:rsidRPr="00EF4F6D">
              <w:t>MES (CUC)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DE75A0" w:rsidRPr="00533954" w:rsidRDefault="00DE75A0" w:rsidP="00DE75A0">
            <w:pPr>
              <w:pStyle w:val="tbHeader"/>
              <w:jc w:val="center"/>
            </w:pPr>
          </w:p>
        </w:tc>
      </w:tr>
      <w:tr w:rsidR="00DE75A0" w:rsidRPr="00533954" w:rsidTr="001E5568">
        <w:tc>
          <w:tcPr>
            <w:tcW w:w="1270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</w:tcPr>
          <w:p w:rsidR="00DE75A0" w:rsidRPr="00CC73B2" w:rsidRDefault="00DE75A0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DE75A0" w:rsidP="001E5568">
            <w:pPr>
              <w:pStyle w:val="tbContent"/>
              <w:spacing w:before="0" w:after="0"/>
              <w:rPr>
                <w:rFonts w:ascii="Arial Narrow" w:hAnsi="Arial Narrow"/>
                <w:sz w:val="22"/>
                <w:szCs w:val="24"/>
              </w:rPr>
            </w:pPr>
            <w:r w:rsidRPr="00CC73B2">
              <w:rPr>
                <w:rFonts w:ascii="Arial Narrow" w:hAnsi="Arial Narrow"/>
                <w:sz w:val="22"/>
                <w:szCs w:val="24"/>
              </w:rPr>
              <w:t>${</w:t>
            </w:r>
            <w:proofErr w:type="spellStart"/>
            <w:r w:rsidRPr="00CC73B2">
              <w:rPr>
                <w:rFonts w:ascii="Arial Narrow" w:hAnsi="Arial Narrow"/>
                <w:sz w:val="22"/>
                <w:szCs w:val="24"/>
              </w:rPr>
              <w:t>fullName</w:t>
            </w:r>
            <w:proofErr w:type="spellEnd"/>
            <w:r w:rsidRPr="00CC73B2">
              <w:rPr>
                <w:rFonts w:ascii="Arial Narrow" w:hAnsi="Arial Narrow"/>
                <w:sz w:val="22"/>
                <w:szCs w:val="24"/>
              </w:rPr>
              <w:t>}</w:t>
            </w:r>
          </w:p>
        </w:tc>
        <w:tc>
          <w:tcPr>
            <w:tcW w:w="141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DE75A0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{</w:t>
            </w:r>
            <w:r w:rsidR="001E5568" w:rsidRPr="00CC73B2">
              <w:rPr>
                <w:rFonts w:ascii="Arial Narrow" w:hAnsi="Arial Narrow"/>
                <w:b w:val="0"/>
                <w:szCs w:val="24"/>
              </w:rPr>
              <w:t>position</w:t>
            </w:r>
            <w:r w:rsidRPr="00CC73B2"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41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1E5568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  <w:lang w:val="en-US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</w:t>
            </w:r>
            <w:r w:rsidR="00053071" w:rsidRPr="00CC73B2">
              <w:rPr>
                <w:rFonts w:ascii="Arial Narrow" w:hAnsi="Arial Narrow"/>
                <w:b w:val="0"/>
                <w:szCs w:val="24"/>
                <w:lang w:val="en-US"/>
              </w:rPr>
              <w:t>{countries</w:t>
            </w:r>
            <w:r w:rsidRPr="00CC73B2">
              <w:rPr>
                <w:rFonts w:ascii="Arial Narrow" w:hAnsi="Arial Narrow"/>
                <w:b w:val="0"/>
                <w:szCs w:val="24"/>
                <w:lang w:val="en-US"/>
              </w:rPr>
              <w:t>}</w:t>
            </w:r>
          </w:p>
        </w:tc>
        <w:tc>
          <w:tcPr>
            <w:tcW w:w="2835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1E5568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{objetives}</w:t>
            </w:r>
          </w:p>
        </w:tc>
        <w:tc>
          <w:tcPr>
            <w:tcW w:w="1265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1E5568" w:rsidP="001E5568">
            <w:pPr>
              <w:pStyle w:val="tbFooter"/>
              <w:spacing w:before="0"/>
              <w:jc w:val="center"/>
              <w:rPr>
                <w:rFonts w:ascii="Arial Narrow" w:hAnsi="Arial Narrow"/>
                <w:b w:val="0"/>
                <w:szCs w:val="24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 w:rsidRPr="00CC73B2">
              <w:rPr>
                <w:rFonts w:ascii="Arial Narrow" w:hAnsi="Arial Narrow"/>
                <w:b w:val="0"/>
                <w:szCs w:val="24"/>
              </w:rPr>
              <w:t>departureDate</w:t>
            </w:r>
            <w:proofErr w:type="spellEnd"/>
            <w:r w:rsidRPr="00CC73B2"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29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1E5568" w:rsidP="001E5568">
            <w:pPr>
              <w:pStyle w:val="tbFooter"/>
              <w:spacing w:before="0"/>
              <w:jc w:val="center"/>
              <w:rPr>
                <w:rFonts w:ascii="Arial Narrow" w:hAnsi="Arial Narrow"/>
                <w:b w:val="0"/>
                <w:szCs w:val="24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 w:rsidRPr="00CC73B2">
              <w:rPr>
                <w:rFonts w:ascii="Arial Narrow" w:hAnsi="Arial Narrow"/>
                <w:b w:val="0"/>
                <w:szCs w:val="24"/>
              </w:rPr>
              <w:t>lapsed</w:t>
            </w:r>
            <w:proofErr w:type="spellEnd"/>
            <w:r w:rsidRPr="00CC73B2"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72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1E5568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 w:rsidRPr="00CC73B2">
              <w:rPr>
                <w:rFonts w:ascii="Arial Narrow" w:hAnsi="Arial Narrow"/>
                <w:b w:val="0"/>
                <w:szCs w:val="24"/>
              </w:rPr>
              <w:t>peFinancing</w:t>
            </w:r>
            <w:proofErr w:type="spellEnd"/>
            <w:r w:rsidRPr="00CC73B2"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72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tcMar>
              <w:top w:w="57" w:type="dxa"/>
            </w:tcMar>
          </w:tcPr>
          <w:p w:rsidR="00DE75A0" w:rsidRPr="00CC73B2" w:rsidRDefault="001E5568" w:rsidP="001E5568">
            <w:pPr>
              <w:pStyle w:val="tbFooter"/>
              <w:spacing w:before="0"/>
              <w:rPr>
                <w:rFonts w:ascii="Arial Narrow" w:hAnsi="Arial Narrow"/>
                <w:b w:val="0"/>
                <w:szCs w:val="24"/>
              </w:rPr>
            </w:pPr>
            <w:r w:rsidRPr="00CC73B2">
              <w:rPr>
                <w:rFonts w:ascii="Arial Narrow" w:hAnsi="Arial Narrow"/>
                <w:b w:val="0"/>
                <w:szCs w:val="24"/>
              </w:rPr>
              <w:t>${</w:t>
            </w:r>
            <w:proofErr w:type="spellStart"/>
            <w:r w:rsidRPr="00CC73B2">
              <w:rPr>
                <w:rFonts w:ascii="Arial Narrow" w:hAnsi="Arial Narrow"/>
                <w:b w:val="0"/>
                <w:szCs w:val="24"/>
              </w:rPr>
              <w:t>pcFinancing</w:t>
            </w:r>
            <w:proofErr w:type="spellEnd"/>
            <w:r w:rsidRPr="00CC73B2">
              <w:rPr>
                <w:rFonts w:ascii="Arial Narrow" w:hAnsi="Arial Narrow"/>
                <w:b w:val="0"/>
                <w:szCs w:val="24"/>
              </w:rPr>
              <w:t>}</w:t>
            </w:r>
          </w:p>
        </w:tc>
        <w:tc>
          <w:tcPr>
            <w:tcW w:w="148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</w:tcPr>
          <w:p w:rsidR="00DE75A0" w:rsidRPr="00CC73B2" w:rsidRDefault="00DE75A0" w:rsidP="001E5568">
            <w:pPr>
              <w:pStyle w:val="tbContent"/>
              <w:spacing w:before="0" w:after="0"/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</w:tbl>
    <w:p w:rsidR="00780D60" w:rsidRPr="00780D60" w:rsidRDefault="00780D60" w:rsidP="001E5568">
      <w:pPr>
        <w:spacing w:after="0"/>
        <w:rPr>
          <w:rFonts w:ascii="Arial" w:hAnsi="Arial" w:cs="Arial"/>
          <w:b/>
          <w:color w:val="1F497D" w:themeColor="text2"/>
          <w:sz w:val="32"/>
        </w:rPr>
      </w:pPr>
    </w:p>
    <w:tbl>
      <w:tblPr>
        <w:tblStyle w:val="Tablaconcuadrcula"/>
        <w:tblW w:w="16846" w:type="dxa"/>
        <w:tblInd w:w="-1310" w:type="dxa"/>
        <w:tblLayout w:type="fixed"/>
        <w:tblLook w:val="0660" w:firstRow="1" w:lastRow="1" w:firstColumn="0" w:lastColumn="0" w:noHBand="1" w:noVBand="1"/>
      </w:tblPr>
      <w:tblGrid>
        <w:gridCol w:w="1270"/>
        <w:gridCol w:w="2416"/>
        <w:gridCol w:w="1418"/>
        <w:gridCol w:w="1417"/>
        <w:gridCol w:w="2835"/>
        <w:gridCol w:w="1265"/>
        <w:gridCol w:w="1299"/>
        <w:gridCol w:w="555"/>
        <w:gridCol w:w="2890"/>
        <w:gridCol w:w="1481"/>
      </w:tblGrid>
      <w:tr w:rsidR="00764776" w:rsidRPr="008E3E7D" w:rsidTr="00471EC9"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8E3E7D" w:rsidRDefault="00764776" w:rsidP="00471EC9">
            <w:pPr>
              <w:pStyle w:val="tbFoo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740D1A" w:rsidRDefault="00764776" w:rsidP="00471EC9">
            <w:pPr>
              <w:spacing w:line="256" w:lineRule="auto"/>
              <w:ind w:left="180" w:hanging="180"/>
              <w:jc w:val="right"/>
              <w:rPr>
                <w:rFonts w:ascii="Arial Narrow" w:hAnsi="Arial Narrow" w:cs="Arial"/>
                <w:b/>
                <w:color w:val="2D9ECA"/>
                <w:sz w:val="20"/>
                <w:u w:val="single"/>
              </w:rPr>
            </w:pPr>
            <w:r w:rsidRPr="00740D1A">
              <w:rPr>
                <w:rStyle w:val="CitadestacadaCar"/>
                <w:rFonts w:ascii="Arial Narrow" w:hAnsi="Arial Narrow"/>
                <w:b/>
                <w:color w:val="2D9ECA"/>
              </w:rPr>
              <w:t>LEYENDA</w:t>
            </w:r>
            <w:r w:rsidRPr="00740D1A">
              <w:rPr>
                <w:rStyle w:val="nfasisintenso"/>
                <w:rFonts w:ascii="Arial Narrow" w:hAnsi="Arial Narrow"/>
                <w:b/>
                <w:color w:val="2D9ECA"/>
              </w:rPr>
              <w:t>:</w:t>
            </w:r>
          </w:p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P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SM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V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D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H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DB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I:</w:t>
            </w:r>
          </w:p>
          <w:p w:rsidR="00764776" w:rsidRPr="00764776" w:rsidRDefault="00764776" w:rsidP="00471EC9">
            <w:pPr>
              <w:spacing w:line="256" w:lineRule="auto"/>
              <w:jc w:val="right"/>
              <w:rPr>
                <w:rFonts w:ascii="Arial Narrow" w:hAnsi="Arial Narrow" w:cs="Arial"/>
                <w:color w:val="2D9ECA"/>
                <w:sz w:val="20"/>
                <w:lang w:val="en-US"/>
              </w:rPr>
            </w:pPr>
            <w:r w:rsidRPr="00764776">
              <w:rPr>
                <w:rStyle w:val="nfasisintenso"/>
                <w:rFonts w:ascii="Arial Narrow" w:hAnsi="Arial Narrow"/>
                <w:b/>
                <w:color w:val="2D9ECA"/>
                <w:lang w:val="en-US"/>
              </w:rPr>
              <w:t>O: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776" w:rsidRDefault="00764776" w:rsidP="00471EC9">
            <w:pPr>
              <w:spacing w:line="256" w:lineRule="auto"/>
              <w:ind w:left="180" w:hanging="180"/>
              <w:rPr>
                <w:rStyle w:val="nfasisintenso"/>
                <w:rFonts w:ascii="Arial Narrow" w:hAnsi="Arial Narrow"/>
                <w:color w:val="2D9ECA"/>
              </w:rPr>
            </w:pPr>
            <w:r w:rsidRPr="00740D1A">
              <w:rPr>
                <w:rStyle w:val="nfasisintenso"/>
                <w:rFonts w:ascii="Arial Narrow" w:hAnsi="Arial Narrow"/>
                <w:color w:val="2D9ECA"/>
              </w:rPr>
              <w:t>Pasaje</w:t>
            </w:r>
          </w:p>
          <w:p w:rsidR="00764776" w:rsidRPr="00740D1A" w:rsidRDefault="00764776" w:rsidP="00471EC9">
            <w:pPr>
              <w:spacing w:line="256" w:lineRule="auto"/>
              <w:rPr>
                <w:rStyle w:val="nfasisintenso"/>
                <w:rFonts w:ascii="Arial Narrow" w:hAnsi="Arial Narrow"/>
                <w:color w:val="2D9ECA"/>
              </w:rPr>
            </w:pPr>
            <w:r w:rsidRPr="00740D1A">
              <w:rPr>
                <w:rStyle w:val="nfasisintenso"/>
                <w:rFonts w:ascii="Arial Narrow" w:hAnsi="Arial Narrow"/>
                <w:color w:val="2D9ECA"/>
              </w:rPr>
              <w:t>Seguro Médico</w:t>
            </w:r>
          </w:p>
          <w:p w:rsidR="00764776" w:rsidRPr="00740D1A" w:rsidRDefault="00764776" w:rsidP="00471EC9">
            <w:pPr>
              <w:spacing w:line="256" w:lineRule="auto"/>
              <w:rPr>
                <w:rStyle w:val="nfasisintenso"/>
                <w:rFonts w:ascii="Arial Narrow" w:hAnsi="Arial Narrow"/>
                <w:color w:val="2D9ECA"/>
              </w:rPr>
            </w:pPr>
            <w:r w:rsidRPr="00740D1A">
              <w:rPr>
                <w:rStyle w:val="nfasisintenso"/>
                <w:rFonts w:ascii="Arial Narrow" w:hAnsi="Arial Narrow"/>
                <w:color w:val="2D9ECA"/>
              </w:rPr>
              <w:t>Visa</w:t>
            </w:r>
          </w:p>
          <w:p w:rsidR="00764776" w:rsidRPr="00740D1A" w:rsidRDefault="00764776" w:rsidP="00471EC9">
            <w:pPr>
              <w:spacing w:line="256" w:lineRule="auto"/>
              <w:rPr>
                <w:rStyle w:val="nfasisintenso"/>
                <w:rFonts w:ascii="Arial Narrow" w:hAnsi="Arial Narrow"/>
                <w:color w:val="2D9ECA"/>
              </w:rPr>
            </w:pPr>
            <w:r w:rsidRPr="00740D1A">
              <w:rPr>
                <w:rStyle w:val="nfasisintenso"/>
                <w:rFonts w:ascii="Arial Narrow" w:hAnsi="Arial Narrow"/>
                <w:color w:val="2D9ECA"/>
              </w:rPr>
              <w:t>Dieta</w:t>
            </w:r>
          </w:p>
          <w:p w:rsidR="00764776" w:rsidRPr="00740D1A" w:rsidRDefault="00764776" w:rsidP="00471EC9">
            <w:pPr>
              <w:spacing w:line="256" w:lineRule="auto"/>
              <w:rPr>
                <w:rStyle w:val="nfasisintenso"/>
                <w:rFonts w:ascii="Arial Narrow" w:hAnsi="Arial Narrow"/>
                <w:color w:val="2D9ECA"/>
              </w:rPr>
            </w:pPr>
            <w:r w:rsidRPr="00740D1A">
              <w:rPr>
                <w:rStyle w:val="nfasisintenso"/>
                <w:rFonts w:ascii="Arial Narrow" w:hAnsi="Arial Narrow"/>
                <w:color w:val="2D9ECA"/>
              </w:rPr>
              <w:t>Hotel</w:t>
            </w:r>
          </w:p>
          <w:p w:rsidR="00764776" w:rsidRDefault="00764776" w:rsidP="00471EC9">
            <w:pPr>
              <w:spacing w:line="256" w:lineRule="auto"/>
              <w:rPr>
                <w:rStyle w:val="nfasisintenso"/>
                <w:rFonts w:ascii="Arial Narrow" w:hAnsi="Arial Narrow"/>
                <w:color w:val="2D9ECA"/>
              </w:rPr>
            </w:pPr>
            <w:r w:rsidRPr="00740D1A">
              <w:rPr>
                <w:rStyle w:val="nfasisintenso"/>
                <w:rFonts w:ascii="Arial Narrow" w:hAnsi="Arial Narrow"/>
                <w:color w:val="2D9ECA"/>
              </w:rPr>
              <w:t>Dinero Bolsillo</w:t>
            </w:r>
          </w:p>
          <w:p w:rsidR="00764776" w:rsidRDefault="00764776" w:rsidP="00471EC9">
            <w:pPr>
              <w:spacing w:line="256" w:lineRule="auto"/>
              <w:rPr>
                <w:rStyle w:val="nfasisintenso"/>
                <w:rFonts w:ascii="Arial Narrow" w:hAnsi="Arial Narrow"/>
                <w:color w:val="2D9ECA"/>
              </w:rPr>
            </w:pPr>
            <w:r>
              <w:rPr>
                <w:rStyle w:val="nfasisintenso"/>
                <w:rFonts w:ascii="Arial Narrow" w:hAnsi="Arial Narrow"/>
                <w:color w:val="2D9ECA"/>
              </w:rPr>
              <w:t>Imprevisto</w:t>
            </w:r>
          </w:p>
          <w:p w:rsidR="00764776" w:rsidRPr="00740D1A" w:rsidRDefault="00764776" w:rsidP="00471EC9">
            <w:pPr>
              <w:spacing w:line="256" w:lineRule="auto"/>
              <w:rPr>
                <w:rFonts w:ascii="Arial Narrow" w:hAnsi="Arial Narrow" w:cs="Arial"/>
                <w:b/>
                <w:color w:val="2D9ECA"/>
                <w:sz w:val="20"/>
              </w:rPr>
            </w:pPr>
            <w:r>
              <w:rPr>
                <w:rStyle w:val="nfasisintenso"/>
                <w:rFonts w:ascii="Arial Narrow" w:hAnsi="Arial Narrow"/>
                <w:color w:val="2D9ECA"/>
              </w:rPr>
              <w:t>Otr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776" w:rsidRPr="008E3E7D" w:rsidRDefault="00764776" w:rsidP="00471EC9">
            <w:pPr>
              <w:pStyle w:val="tbFooter"/>
              <w:jc w:val="center"/>
              <w:rPr>
                <w:rFonts w:ascii="Arial Narrow" w:hAnsi="Arial Narrow" w:cs="Calibri"/>
                <w:color w:val="404040" w:themeColor="text1" w:themeTint="BF"/>
              </w:rPr>
            </w:pPr>
          </w:p>
        </w:tc>
      </w:tr>
    </w:tbl>
    <w:p w:rsidR="00BC1028" w:rsidRPr="00EE4F77" w:rsidRDefault="00BC1028" w:rsidP="00207B9C">
      <w:bookmarkStart w:id="0" w:name="_GoBack"/>
      <w:bookmarkEnd w:id="0"/>
    </w:p>
    <w:sectPr w:rsidR="00BC1028" w:rsidRPr="00EE4F77" w:rsidSect="00DE75A0">
      <w:headerReference w:type="default" r:id="rId9"/>
      <w:footerReference w:type="default" r:id="rId10"/>
      <w:pgSz w:w="16838" w:h="11906" w:orient="landscape" w:code="9"/>
      <w:pgMar w:top="567" w:right="1418" w:bottom="113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E1" w:rsidRDefault="00CA57E1" w:rsidP="006865F0">
      <w:pPr>
        <w:spacing w:after="0" w:line="240" w:lineRule="auto"/>
      </w:pPr>
      <w:r>
        <w:separator/>
      </w:r>
    </w:p>
  </w:endnote>
  <w:endnote w:type="continuationSeparator" w:id="0">
    <w:p w:rsidR="00CA57E1" w:rsidRDefault="00CA57E1" w:rsidP="0068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68" w:rsidRDefault="0076477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59443209" wp14:editId="28407636">
              <wp:simplePos x="0" y="0"/>
              <wp:positionH relativeFrom="page">
                <wp:posOffset>252095</wp:posOffset>
              </wp:positionH>
              <wp:positionV relativeFrom="page">
                <wp:posOffset>6985000</wp:posOffset>
              </wp:positionV>
              <wp:extent cx="1371600" cy="428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4776" w:rsidRPr="00012A29" w:rsidRDefault="00764776" w:rsidP="0076477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4320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9.85pt;margin-top:550pt;width:10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" o:allowincell="f" o:allowoverlap="f" filled="f" stroked="f" strokeweight=".5pt">
              <v:textbox>
                <w:txbxContent>
                  <w:p w:rsidR="00764776" w:rsidRPr="00012A29" w:rsidRDefault="00764776" w:rsidP="00764776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E1" w:rsidRDefault="00CA57E1" w:rsidP="006865F0">
      <w:pPr>
        <w:spacing w:after="0" w:line="240" w:lineRule="auto"/>
      </w:pPr>
      <w:r>
        <w:separator/>
      </w:r>
    </w:p>
  </w:footnote>
  <w:footnote w:type="continuationSeparator" w:id="0">
    <w:p w:rsidR="00CA57E1" w:rsidRDefault="00CA57E1" w:rsidP="0068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89" w:rsidRPr="00612FE3" w:rsidRDefault="00612FE3" w:rsidP="00612FE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1" layoutInCell="0" allowOverlap="0">
          <wp:simplePos x="904875" y="447675"/>
          <wp:positionH relativeFrom="page">
            <wp:align>left</wp:align>
          </wp:positionH>
          <wp:positionV relativeFrom="page">
            <wp:posOffset>0</wp:posOffset>
          </wp:positionV>
          <wp:extent cx="10692000" cy="7556400"/>
          <wp:effectExtent l="0" t="0" r="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17E"/>
    <w:multiLevelType w:val="hybridMultilevel"/>
    <w:tmpl w:val="130AD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D54"/>
    <w:multiLevelType w:val="hybridMultilevel"/>
    <w:tmpl w:val="80827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C16"/>
    <w:multiLevelType w:val="hybridMultilevel"/>
    <w:tmpl w:val="B650C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18AD"/>
    <w:multiLevelType w:val="hybridMultilevel"/>
    <w:tmpl w:val="9558EC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11C58"/>
    <w:multiLevelType w:val="hybridMultilevel"/>
    <w:tmpl w:val="5AAAB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2"/>
    <w:rsid w:val="00053071"/>
    <w:rsid w:val="000B0ED9"/>
    <w:rsid w:val="000E21AE"/>
    <w:rsid w:val="001E5568"/>
    <w:rsid w:val="00207B9C"/>
    <w:rsid w:val="002757EA"/>
    <w:rsid w:val="002A30A2"/>
    <w:rsid w:val="002F7AF2"/>
    <w:rsid w:val="00301FC9"/>
    <w:rsid w:val="00440205"/>
    <w:rsid w:val="00475285"/>
    <w:rsid w:val="00500349"/>
    <w:rsid w:val="00504B6C"/>
    <w:rsid w:val="00612FE3"/>
    <w:rsid w:val="00672E3D"/>
    <w:rsid w:val="006865F0"/>
    <w:rsid w:val="006C109F"/>
    <w:rsid w:val="00740D1A"/>
    <w:rsid w:val="00752136"/>
    <w:rsid w:val="00764776"/>
    <w:rsid w:val="00780D60"/>
    <w:rsid w:val="007E42AE"/>
    <w:rsid w:val="00846B4F"/>
    <w:rsid w:val="008A5530"/>
    <w:rsid w:val="0095790C"/>
    <w:rsid w:val="00A06D89"/>
    <w:rsid w:val="00A833E7"/>
    <w:rsid w:val="00AF0748"/>
    <w:rsid w:val="00B542DA"/>
    <w:rsid w:val="00BC1028"/>
    <w:rsid w:val="00C67BDC"/>
    <w:rsid w:val="00CA57E1"/>
    <w:rsid w:val="00CC73B2"/>
    <w:rsid w:val="00CE0B95"/>
    <w:rsid w:val="00CF3477"/>
    <w:rsid w:val="00D21CFE"/>
    <w:rsid w:val="00DB4565"/>
    <w:rsid w:val="00DB6A35"/>
    <w:rsid w:val="00DE75A0"/>
    <w:rsid w:val="00E45EF6"/>
    <w:rsid w:val="00EB483D"/>
    <w:rsid w:val="00EE4F77"/>
    <w:rsid w:val="00EF4F6D"/>
    <w:rsid w:val="00F06CE4"/>
    <w:rsid w:val="00F606B7"/>
    <w:rsid w:val="00FB3098"/>
    <w:rsid w:val="00FC0396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5B987-31BC-4403-BA14-BBB5BE94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5F0"/>
  </w:style>
  <w:style w:type="paragraph" w:styleId="Piedepgina">
    <w:name w:val="footer"/>
    <w:basedOn w:val="Normal"/>
    <w:link w:val="PiedepginaCar"/>
    <w:uiPriority w:val="99"/>
    <w:unhideWhenUsed/>
    <w:rsid w:val="00686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5F0"/>
  </w:style>
  <w:style w:type="paragraph" w:styleId="Textodeglobo">
    <w:name w:val="Balloon Text"/>
    <w:basedOn w:val="Normal"/>
    <w:link w:val="TextodegloboCar"/>
    <w:uiPriority w:val="99"/>
    <w:semiHidden/>
    <w:unhideWhenUsed/>
    <w:rsid w:val="0027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7EA"/>
    <w:rPr>
      <w:rFonts w:ascii="Segoe UI" w:hAnsi="Segoe UI" w:cs="Segoe UI"/>
      <w:sz w:val="18"/>
      <w:szCs w:val="18"/>
    </w:rPr>
  </w:style>
  <w:style w:type="paragraph" w:customStyle="1" w:styleId="HTab">
    <w:name w:val="HTab"/>
    <w:basedOn w:val="Normal"/>
    <w:link w:val="HTabCar"/>
    <w:qFormat/>
    <w:rsid w:val="00780D60"/>
    <w:pPr>
      <w:framePr w:hSpace="141" w:wrap="around" w:vAnchor="text" w:hAnchor="margin" w:x="150" w:y="157"/>
      <w:spacing w:after="0" w:line="256" w:lineRule="auto"/>
      <w:jc w:val="center"/>
    </w:pPr>
    <w:rPr>
      <w:rFonts w:ascii="Tahoma" w:hAnsi="Tahoma" w:cs="Arial"/>
      <w:b/>
      <w: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4F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TabCar">
    <w:name w:val="HTab Car"/>
    <w:basedOn w:val="Fuentedeprrafopredeter"/>
    <w:link w:val="HTab"/>
    <w:rsid w:val="00780D60"/>
    <w:rPr>
      <w:rFonts w:ascii="Tahoma" w:hAnsi="Tahoma" w:cs="Arial"/>
      <w:b/>
      <w:caps/>
      <w:sz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4F6D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F4F6D"/>
    <w:rPr>
      <w:i/>
      <w:iCs/>
      <w:color w:val="4F81BD" w:themeColor="accent1"/>
    </w:rPr>
  </w:style>
  <w:style w:type="table" w:customStyle="1" w:styleId="Tabladeltotal">
    <w:name w:val="Tabla del total"/>
    <w:basedOn w:val="Tablanormal"/>
    <w:uiPriority w:val="99"/>
    <w:rsid w:val="00612FE3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bHeader">
    <w:name w:val="tbHeader"/>
    <w:basedOn w:val="Normal"/>
    <w:link w:val="tbHeaderCar"/>
    <w:qFormat/>
    <w:rsid w:val="00612FE3"/>
    <w:pPr>
      <w:spacing w:before="120" w:after="0" w:line="240" w:lineRule="auto"/>
    </w:pPr>
    <w:rPr>
      <w:rFonts w:ascii="Franklin Gothic Book" w:eastAsia="Calibri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612FE3"/>
    <w:pPr>
      <w:spacing w:before="60" w:after="60" w:line="240" w:lineRule="auto"/>
    </w:pPr>
    <w:rPr>
      <w:rFonts w:ascii="Franklin Gothic Book" w:eastAsia="Calibri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612FE3"/>
    <w:rPr>
      <w:rFonts w:ascii="Franklin Gothic Book" w:eastAsia="Calibri" w:hAnsi="Franklin Gothic Book" w:cs="Calibri"/>
      <w:b/>
    </w:rPr>
  </w:style>
  <w:style w:type="paragraph" w:customStyle="1" w:styleId="tbFooter">
    <w:name w:val="tbFooter"/>
    <w:basedOn w:val="Normal"/>
    <w:link w:val="tbFooterCar"/>
    <w:qFormat/>
    <w:rsid w:val="00612FE3"/>
    <w:pPr>
      <w:spacing w:before="120" w:after="0" w:line="240" w:lineRule="auto"/>
    </w:pPr>
    <w:rPr>
      <w:rFonts w:ascii="Franklin Gothic Book" w:eastAsia="Calibri" w:hAnsi="Franklin Gothic Book" w:cs="Times New Roman"/>
      <w:b/>
    </w:rPr>
  </w:style>
  <w:style w:type="character" w:customStyle="1" w:styleId="tbContentCar">
    <w:name w:val="tbContent Car"/>
    <w:basedOn w:val="Fuentedeprrafopredeter"/>
    <w:link w:val="tbContent"/>
    <w:rsid w:val="00612FE3"/>
    <w:rPr>
      <w:rFonts w:ascii="Franklin Gothic Book" w:eastAsia="Calibri" w:hAnsi="Franklin Gothic Book" w:cs="Calibri"/>
      <w:sz w:val="24"/>
    </w:rPr>
  </w:style>
  <w:style w:type="character" w:customStyle="1" w:styleId="tbFooterCar">
    <w:name w:val="tbFooter Car"/>
    <w:basedOn w:val="Fuentedeprrafopredeter"/>
    <w:link w:val="tbFooter"/>
    <w:rsid w:val="00612FE3"/>
    <w:rPr>
      <w:rFonts w:ascii="Franklin Gothic Book" w:eastAsia="Calibri" w:hAnsi="Franklin Gothic Book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7573-EA68-4D37-9023-A9D86DE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José R. Abadía Lugo</cp:lastModifiedBy>
  <cp:revision>23</cp:revision>
  <cp:lastPrinted>2016-11-10T03:49:00Z</cp:lastPrinted>
  <dcterms:created xsi:type="dcterms:W3CDTF">2016-11-09T15:27:00Z</dcterms:created>
  <dcterms:modified xsi:type="dcterms:W3CDTF">2019-05-02T05:55:00Z</dcterms:modified>
</cp:coreProperties>
</file>